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45E" w:rsidRDefault="0031545E" w:rsidP="003154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</w:p>
    <w:p w:rsidR="0031545E" w:rsidRDefault="0031545E" w:rsidP="003154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31545E" w:rsidRPr="00E21868" w:rsidRDefault="0031545E" w:rsidP="003154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31545E" w:rsidRPr="00024F15" w:rsidRDefault="0031545E" w:rsidP="0031545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31545E" w:rsidRPr="00B96DF4" w:rsidRDefault="0031545E" w:rsidP="0031545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31545E" w:rsidRPr="00596C87" w:rsidRDefault="0031545E" w:rsidP="0031545E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31545E" w:rsidRPr="00833239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31545E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1545E" w:rsidRPr="00833239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31545E" w:rsidRDefault="0031545E" w:rsidP="0031545E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</w:p>
    <w:p w:rsidR="0031545E" w:rsidRPr="00596C87" w:rsidRDefault="0031545E" w:rsidP="0031545E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31545E" w:rsidRPr="00833239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31545E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1545E" w:rsidRPr="00833239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31545E" w:rsidRPr="007F18CA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</w:p>
    <w:p w:rsidR="0031545E" w:rsidRPr="00833239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31545E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1545E" w:rsidRPr="007F18CA" w:rsidRDefault="0031545E" w:rsidP="0031545E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Pr="007F18CA">
        <w:rPr>
          <w:rFonts w:eastAsia="Times New Roman" w:cstheme="minorHAnsi"/>
          <w:bCs/>
          <w:lang w:eastAsia="en-US"/>
        </w:rPr>
        <w:tab/>
      </w:r>
    </w:p>
    <w:p w:rsidR="0031545E" w:rsidRPr="007F18CA" w:rsidRDefault="0031545E" w:rsidP="0031545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31545E" w:rsidRPr="00B96DF4" w:rsidRDefault="0031545E" w:rsidP="0031545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31545E" w:rsidRPr="00B96DF4" w:rsidRDefault="0031545E" w:rsidP="0031545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31545E" w:rsidRDefault="0031545E" w:rsidP="0031545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31545E" w:rsidRDefault="0031545E" w:rsidP="0031545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31545E" w:rsidRPr="0031545E" w:rsidRDefault="0031545E" w:rsidP="0031545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</w:rPr>
        <w:t>„</w:t>
      </w:r>
      <w:r w:rsidRPr="00504B03">
        <w:rPr>
          <w:b/>
          <w:sz w:val="24"/>
          <w:szCs w:val="24"/>
        </w:rPr>
        <w:t>U</w:t>
      </w:r>
      <w:r w:rsidRPr="00A220BC">
        <w:rPr>
          <w:b/>
          <w:sz w:val="24"/>
          <w:szCs w:val="24"/>
        </w:rPr>
        <w:t>sługi w zakresie konserwacji systemów gazów technicznych, medycznych i gazu ziemnego w obiektach Pomorskiego Uniwersytetu Medycznego w Szczecinie”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ygnatura</w:t>
      </w:r>
      <w:r w:rsidRPr="00A220BC">
        <w:rPr>
          <w:sz w:val="24"/>
          <w:szCs w:val="24"/>
        </w:rPr>
        <w:t xml:space="preserve"> sprawy </w:t>
      </w:r>
      <w:r>
        <w:rPr>
          <w:rFonts w:eastAsia="Times New Roman" w:cstheme="minorHAnsi"/>
          <w:bCs/>
          <w:sz w:val="24"/>
          <w:szCs w:val="24"/>
          <w:lang w:eastAsia="en-US"/>
        </w:rPr>
        <w:t>DZP-240/28/TP2/2024</w:t>
      </w:r>
      <w:bookmarkStart w:id="1" w:name="_GoBack"/>
      <w:bookmarkEnd w:id="1"/>
      <w:r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y, o następującym podziale 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>
        <w:rPr>
          <w:rFonts w:eastAsia="Times New Roman" w:cstheme="minorHAnsi"/>
          <w:bCs/>
          <w:sz w:val="24"/>
          <w:szCs w:val="24"/>
          <w:lang w:eastAsia="en-US"/>
        </w:rPr>
        <w:t>,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31545E" w:rsidRPr="00E21868" w:rsidRDefault="0031545E" w:rsidP="0031545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31545E" w:rsidRPr="00770EED" w:rsidTr="00314111">
        <w:trPr>
          <w:trHeight w:val="429"/>
          <w:jc w:val="center"/>
        </w:trPr>
        <w:tc>
          <w:tcPr>
            <w:tcW w:w="611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Firma (nazwa)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y wspólnie ubiegającego się o udzielenie zamówienia</w:t>
            </w:r>
          </w:p>
        </w:tc>
        <w:tc>
          <w:tcPr>
            <w:tcW w:w="2921" w:type="dxa"/>
          </w:tcPr>
          <w:p w:rsidR="0031545E" w:rsidRPr="00770EED" w:rsidRDefault="0031545E" w:rsidP="003141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warunku udziału w postępowaniu który wykazuje dany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a</w:t>
            </w:r>
          </w:p>
        </w:tc>
        <w:tc>
          <w:tcPr>
            <w:tcW w:w="3165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usług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, które będą wykonane przez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ę</w:t>
            </w:r>
          </w:p>
        </w:tc>
      </w:tr>
      <w:tr w:rsidR="0031545E" w:rsidRPr="00770EED" w:rsidTr="00314111">
        <w:trPr>
          <w:trHeight w:val="409"/>
          <w:jc w:val="center"/>
        </w:trPr>
        <w:tc>
          <w:tcPr>
            <w:tcW w:w="611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31545E" w:rsidRPr="00770EED" w:rsidRDefault="0031545E" w:rsidP="00314111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31545E" w:rsidRPr="00770EED" w:rsidTr="00314111">
        <w:trPr>
          <w:trHeight w:val="400"/>
          <w:jc w:val="center"/>
        </w:trPr>
        <w:tc>
          <w:tcPr>
            <w:tcW w:w="611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31545E" w:rsidRPr="00770EED" w:rsidRDefault="0031545E" w:rsidP="00314111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31545E" w:rsidRPr="00770EED" w:rsidRDefault="0031545E" w:rsidP="00314111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31545E" w:rsidRPr="00770EED" w:rsidRDefault="0031545E" w:rsidP="0031545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70EED">
        <w:rPr>
          <w:rFonts w:eastAsia="Times New Roman" w:cstheme="minorHAnsi"/>
          <w:b/>
          <w:bCs/>
          <w:lang w:eastAsia="en-US"/>
        </w:rPr>
        <w:t>Ten z</w:t>
      </w:r>
      <w:r>
        <w:rPr>
          <w:rFonts w:eastAsia="Times New Roman" w:cstheme="minorHAnsi"/>
          <w:b/>
          <w:bCs/>
          <w:lang w:eastAsia="en-US"/>
        </w:rPr>
        <w:t xml:space="preserve"> W</w:t>
      </w:r>
      <w:r w:rsidRPr="00770EED">
        <w:rPr>
          <w:rFonts w:eastAsia="Times New Roman" w:cstheme="minorHAnsi"/>
          <w:b/>
          <w:bCs/>
          <w:lang w:eastAsia="en-US"/>
        </w:rPr>
        <w:t>ykonawców, wspólnie ubiegających się o zamówienie, który wykazuje spełnienie danego warunku udziału w postępowaniu, zobowiązany jest do wykonania osobiście tej części zamówienia, w odniesieniu do której wykazał spełnianie warunku udziału w postępowaniu</w:t>
      </w:r>
      <w:r>
        <w:rPr>
          <w:rFonts w:eastAsia="Times New Roman" w:cstheme="minorHAnsi"/>
          <w:b/>
          <w:bCs/>
          <w:lang w:eastAsia="en-US"/>
        </w:rPr>
        <w:t>.</w:t>
      </w: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1545E" w:rsidRPr="00A44890" w:rsidRDefault="0031545E" w:rsidP="0031545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1545E" w:rsidRDefault="0031545E" w:rsidP="0031545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31545E" w:rsidRDefault="0031545E" w:rsidP="0031545E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1545E" w:rsidRDefault="0031545E" w:rsidP="0031545E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31545E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31545E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31545E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31545E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31545E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1545E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1545E" w:rsidRPr="0077085E" w:rsidRDefault="0031545E" w:rsidP="003154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545E" w:rsidRPr="00D74A4C" w:rsidRDefault="0031545E" w:rsidP="0031545E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D74A4C">
        <w:rPr>
          <w:rFonts w:eastAsia="Times New Roman" w:cstheme="minorHAnsi"/>
          <w:i/>
          <w:sz w:val="24"/>
          <w:szCs w:val="24"/>
        </w:rPr>
        <w:t>Oświadczenie składa pełnomocnik Wykonawców wspólnie ubiegających się o udzielenie zamówienia</w:t>
      </w:r>
    </w:p>
    <w:p w:rsidR="0031545E" w:rsidRPr="00531DA5" w:rsidRDefault="0031545E" w:rsidP="003154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20"/>
        </w:rPr>
      </w:pPr>
    </w:p>
    <w:p w:rsidR="007F1600" w:rsidRPr="0031545E" w:rsidRDefault="007F1600" w:rsidP="0031545E"/>
    <w:sectPr w:rsidR="007F1600" w:rsidRPr="0031545E" w:rsidSect="00DD0EA5">
      <w:headerReference w:type="default" r:id="rId8"/>
      <w:headerReference w:type="first" r:id="rId9"/>
      <w:pgSz w:w="11906" w:h="16838"/>
      <w:pgMar w:top="1843" w:right="1417" w:bottom="993" w:left="1417" w:header="284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558" w:rsidRPr="00A74558" w:rsidRDefault="00A74558" w:rsidP="00DD0EA5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  <w:p w:rsidR="00B503F4" w:rsidRPr="00502302" w:rsidRDefault="00DD0EA5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62A1CB25" wp14:editId="73FB3ECD">
          <wp:extent cx="5760720" cy="1056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03F4" w:rsidRPr="00502302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5" w:rsidRDefault="00DD0EA5">
    <w:pPr>
      <w:pStyle w:val="Nagwek"/>
    </w:pPr>
    <w:r>
      <w:rPr>
        <w:noProof/>
      </w:rPr>
      <w:drawing>
        <wp:inline distT="0" distB="0" distL="0" distR="0" wp14:anchorId="62A1CB25" wp14:editId="73FB3ECD">
          <wp:extent cx="5760720" cy="10566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03B8E"/>
    <w:multiLevelType w:val="multilevel"/>
    <w:tmpl w:val="D1D68E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7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6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4378D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1545E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D7169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3729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2302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12EB"/>
    <w:rsid w:val="00573295"/>
    <w:rsid w:val="00573D66"/>
    <w:rsid w:val="0057797D"/>
    <w:rsid w:val="00596C87"/>
    <w:rsid w:val="005A6F6A"/>
    <w:rsid w:val="005B18C2"/>
    <w:rsid w:val="005B68D5"/>
    <w:rsid w:val="005C276B"/>
    <w:rsid w:val="005E0092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11858"/>
    <w:rsid w:val="0072179F"/>
    <w:rsid w:val="007232A9"/>
    <w:rsid w:val="00724064"/>
    <w:rsid w:val="00725535"/>
    <w:rsid w:val="007315B0"/>
    <w:rsid w:val="00732FEA"/>
    <w:rsid w:val="007353A6"/>
    <w:rsid w:val="00735876"/>
    <w:rsid w:val="00740425"/>
    <w:rsid w:val="00760E32"/>
    <w:rsid w:val="007635CB"/>
    <w:rsid w:val="0077085E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4558"/>
    <w:rsid w:val="00A77D70"/>
    <w:rsid w:val="00A809DF"/>
    <w:rsid w:val="00A90612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3153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56C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E7162"/>
    <w:rsid w:val="00CF4966"/>
    <w:rsid w:val="00CF6CCD"/>
    <w:rsid w:val="00D04D79"/>
    <w:rsid w:val="00D06818"/>
    <w:rsid w:val="00D06A9D"/>
    <w:rsid w:val="00D06E50"/>
    <w:rsid w:val="00D13A47"/>
    <w:rsid w:val="00D16D25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97318"/>
    <w:rsid w:val="00DA3454"/>
    <w:rsid w:val="00DB3A62"/>
    <w:rsid w:val="00DB6F1D"/>
    <w:rsid w:val="00DB77E4"/>
    <w:rsid w:val="00DD0EA5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96ED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8A0077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988-D3D9-47B1-BEDA-DCF1633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5</cp:revision>
  <cp:lastPrinted>2019-08-19T09:28:00Z</cp:lastPrinted>
  <dcterms:created xsi:type="dcterms:W3CDTF">2022-07-07T12:43:00Z</dcterms:created>
  <dcterms:modified xsi:type="dcterms:W3CDTF">2024-07-05T11:02:00Z</dcterms:modified>
</cp:coreProperties>
</file>